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F9A" w:rsidRPr="00896F9A" w:rsidRDefault="00896F9A" w:rsidP="00896F9A">
      <w:pPr>
        <w:shd w:val="clear" w:color="auto" w:fill="F6F6F6"/>
        <w:spacing w:after="150" w:line="240" w:lineRule="auto"/>
        <w:jc w:val="center"/>
        <w:rPr>
          <w:rFonts w:ascii="Georgia" w:eastAsia="Times New Roman" w:hAnsi="Georgia" w:cs="Arial"/>
          <w:color w:val="943634" w:themeColor="accent2" w:themeShade="BF"/>
          <w:sz w:val="32"/>
          <w:szCs w:val="32"/>
          <w:lang w:eastAsia="en-GB"/>
        </w:rPr>
      </w:pPr>
      <w:r w:rsidRPr="00896F9A">
        <w:rPr>
          <w:rFonts w:ascii="Georgia" w:eastAsia="Times New Roman" w:hAnsi="Georgia" w:cs="Arial"/>
          <w:b/>
          <w:bCs/>
          <w:color w:val="943634" w:themeColor="accent2" w:themeShade="BF"/>
          <w:sz w:val="32"/>
          <w:szCs w:val="32"/>
          <w:lang w:eastAsia="en-GB"/>
        </w:rPr>
        <w:t xml:space="preserve">Person Specification: Teacher of </w:t>
      </w:r>
      <w:r w:rsidR="0042053D">
        <w:rPr>
          <w:rFonts w:ascii="Georgia" w:eastAsia="Times New Roman" w:hAnsi="Georgia" w:cs="Arial"/>
          <w:b/>
          <w:bCs/>
          <w:color w:val="943634" w:themeColor="accent2" w:themeShade="BF"/>
          <w:sz w:val="32"/>
          <w:szCs w:val="32"/>
          <w:lang w:eastAsia="en-GB"/>
        </w:rPr>
        <w:t>English</w:t>
      </w:r>
    </w:p>
    <w:p w:rsidR="00896F9A" w:rsidRPr="00896F9A" w:rsidRDefault="00896F9A" w:rsidP="00896F9A">
      <w:pPr>
        <w:shd w:val="clear" w:color="auto" w:fill="F6F6F6"/>
        <w:spacing w:after="0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b/>
          <w:bCs/>
          <w:color w:val="333333"/>
          <w:sz w:val="21"/>
          <w:szCs w:val="21"/>
          <w:lang w:eastAsia="en-GB"/>
        </w:rPr>
        <w:t xml:space="preserve">Qualification Criteria </w:t>
      </w:r>
    </w:p>
    <w:p w:rsidR="00896F9A" w:rsidRPr="00896F9A" w:rsidRDefault="00252980" w:rsidP="00896F9A">
      <w:pPr>
        <w:numPr>
          <w:ilvl w:val="0"/>
          <w:numId w:val="7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Qualified to degree level</w:t>
      </w:r>
      <w:r w:rsidR="000E0399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 xml:space="preserve"> and above</w:t>
      </w:r>
    </w:p>
    <w:p w:rsidR="00896F9A" w:rsidRPr="00896F9A" w:rsidRDefault="00896F9A" w:rsidP="00896F9A">
      <w:pPr>
        <w:numPr>
          <w:ilvl w:val="0"/>
          <w:numId w:val="7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Qualified to teach (and work) in the UK.</w:t>
      </w:r>
    </w:p>
    <w:p w:rsidR="00896F9A" w:rsidRPr="00896F9A" w:rsidRDefault="00896F9A" w:rsidP="00896F9A">
      <w:pPr>
        <w:shd w:val="clear" w:color="auto" w:fill="F6F6F6"/>
        <w:spacing w:after="0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b/>
          <w:bCs/>
          <w:color w:val="333333"/>
          <w:sz w:val="21"/>
          <w:szCs w:val="21"/>
          <w:lang w:eastAsia="en-GB"/>
        </w:rPr>
        <w:t>Knowledge</w:t>
      </w:r>
    </w:p>
    <w:p w:rsidR="00896F9A" w:rsidRPr="00896F9A" w:rsidRDefault="00896F9A" w:rsidP="00896F9A">
      <w:pPr>
        <w:numPr>
          <w:ilvl w:val="0"/>
          <w:numId w:val="8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Up to date knowledge in the curriculum area</w:t>
      </w:r>
    </w:p>
    <w:p w:rsidR="00896F9A" w:rsidRPr="00896F9A" w:rsidRDefault="00896F9A" w:rsidP="00896F9A">
      <w:pPr>
        <w:numPr>
          <w:ilvl w:val="0"/>
          <w:numId w:val="8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Understanding of the strategies needed to establish consistently high aspirations and standards of results and behaviour.</w:t>
      </w:r>
    </w:p>
    <w:p w:rsidR="00896F9A" w:rsidRPr="00896F9A" w:rsidRDefault="00896F9A" w:rsidP="00896F9A">
      <w:pPr>
        <w:shd w:val="clear" w:color="auto" w:fill="F6F6F6"/>
        <w:spacing w:after="0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b/>
          <w:bCs/>
          <w:color w:val="333333"/>
          <w:sz w:val="21"/>
          <w:szCs w:val="21"/>
          <w:lang w:eastAsia="en-GB"/>
        </w:rPr>
        <w:t>Experience</w:t>
      </w:r>
    </w:p>
    <w:p w:rsidR="00896F9A" w:rsidRPr="00896F9A" w:rsidRDefault="00896F9A" w:rsidP="00896F9A">
      <w:pPr>
        <w:numPr>
          <w:ilvl w:val="0"/>
          <w:numId w:val="9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Experience of raising attainment in a challenging classroom environment</w:t>
      </w:r>
    </w:p>
    <w:p w:rsidR="00896F9A" w:rsidRPr="00896F9A" w:rsidRDefault="00896F9A" w:rsidP="00896F9A">
      <w:pPr>
        <w:numPr>
          <w:ilvl w:val="0"/>
          <w:numId w:val="9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Evidence of continually improving the teaching and learning of their subject through schemes of work and extra-curricular activities.</w:t>
      </w:r>
    </w:p>
    <w:p w:rsidR="00896F9A" w:rsidRPr="00896F9A" w:rsidRDefault="00896F9A" w:rsidP="00896F9A">
      <w:pPr>
        <w:shd w:val="clear" w:color="auto" w:fill="F6F6F6"/>
        <w:spacing w:after="0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b/>
          <w:bCs/>
          <w:color w:val="333333"/>
          <w:sz w:val="21"/>
          <w:szCs w:val="21"/>
          <w:lang w:eastAsia="en-GB"/>
        </w:rPr>
        <w:t>Behaviour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 xml:space="preserve">Passion for </w:t>
      </w:r>
      <w:r w:rsidR="0042053D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English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High expectations for accountability and consistency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Vision aligned with ARK’s high aspirations, high expectations of self and other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A firm and constant belief in the unlimited potential of every student and a commitment to inclusive educational provision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Motivation to continually improve standards and achieve excellence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Commitment to the safeguarding and welfare of all students and providing equality of opportunity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he ability to enthuse and inspire other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he ability to consistently deliver outstanding lesson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Effective and systematic behaviour management, with clear boundaries, sanctions, praise and recognition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Excellent communication, planning and organisational skill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Demonstrates resilience, motivation and commitment to driving up standards of achievement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Acts as a role model to staff and student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Commitment to regular and on-going professional development and training to establish outstanding classroom practice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he ability to develop positive relations with students and adult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he ability to work effectively alone and as a part of a team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Excellent listening skill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Strong interpersonal, written and oral communication skills and ICT skill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Strong organisational and time management skills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he ability to take personal responsibility, a readiness to reflect and self-evaluate, and the ability to change, develop and improve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Confidence and self-motivation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he ability to work well under pressure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High levels of honesty and integrity</w:t>
      </w:r>
    </w:p>
    <w:p w:rsidR="00896F9A" w:rsidRPr="00896F9A" w:rsidRDefault="00896F9A" w:rsidP="00896F9A">
      <w:pPr>
        <w:numPr>
          <w:ilvl w:val="0"/>
          <w:numId w:val="10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A sense of humour and desire to have fun.</w:t>
      </w:r>
    </w:p>
    <w:p w:rsidR="00896F9A" w:rsidRPr="00896F9A" w:rsidRDefault="00896F9A" w:rsidP="0085763A">
      <w:pPr>
        <w:shd w:val="clear" w:color="auto" w:fill="F6F6F6"/>
        <w:spacing w:after="0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b/>
          <w:bCs/>
          <w:color w:val="333333"/>
          <w:sz w:val="21"/>
          <w:szCs w:val="21"/>
          <w:lang w:eastAsia="en-GB"/>
        </w:rPr>
        <w:t>Other</w:t>
      </w:r>
    </w:p>
    <w:p w:rsidR="00896F9A" w:rsidRPr="00896F9A" w:rsidRDefault="00896F9A" w:rsidP="00896F9A">
      <w:pPr>
        <w:numPr>
          <w:ilvl w:val="0"/>
          <w:numId w:val="11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his post is subject to an enhanced Disclosure &amp; Barring Service check</w:t>
      </w:r>
    </w:p>
    <w:p w:rsidR="000E0399" w:rsidRPr="000E0399" w:rsidRDefault="00896F9A" w:rsidP="000E0399">
      <w:pPr>
        <w:numPr>
          <w:ilvl w:val="0"/>
          <w:numId w:val="11"/>
        </w:numPr>
        <w:shd w:val="clear" w:color="auto" w:fill="F6F6F6"/>
        <w:spacing w:after="100" w:afterAutospacing="1" w:line="240" w:lineRule="auto"/>
        <w:jc w:val="both"/>
        <w:rPr>
          <w:rFonts w:ascii="Georgia" w:eastAsia="Times New Roman" w:hAnsi="Georgia" w:cs="Arial"/>
          <w:color w:val="333333"/>
          <w:sz w:val="21"/>
          <w:szCs w:val="21"/>
          <w:lang w:eastAsia="en-GB"/>
        </w:rPr>
      </w:pPr>
      <w:r w:rsidRPr="00896F9A">
        <w:rPr>
          <w:rFonts w:ascii="Georgia" w:eastAsia="Times New Roman" w:hAnsi="Georgia" w:cs="Arial"/>
          <w:color w:val="333333"/>
          <w:sz w:val="21"/>
          <w:szCs w:val="21"/>
          <w:lang w:eastAsia="en-GB"/>
        </w:rPr>
        <w:t>The post holder must be committed to safeguarding the welfare of children and to providing equality of opportunity.</w:t>
      </w:r>
    </w:p>
    <w:p w:rsidR="00DA3B51" w:rsidRPr="0085763A" w:rsidRDefault="000E0399" w:rsidP="0085763A">
      <w:pPr>
        <w:spacing w:before="100" w:beforeAutospacing="1" w:after="100" w:afterAutospacing="1" w:line="240" w:lineRule="auto"/>
        <w:jc w:val="both"/>
        <w:rPr>
          <w:rFonts w:ascii="Georgia" w:eastAsia="Times New Roman" w:hAnsi="Georgia"/>
          <w:i/>
          <w:sz w:val="20"/>
          <w:szCs w:val="20"/>
          <w:lang w:eastAsia="en-GB"/>
        </w:rPr>
      </w:pPr>
      <w:r w:rsidRPr="000E0399">
        <w:rPr>
          <w:rFonts w:ascii="Georgia" w:eastAsia="Times New Roman" w:hAnsi="Georgia"/>
          <w:i/>
          <w:sz w:val="20"/>
          <w:szCs w:val="20"/>
          <w:lang w:eastAsia="en-GB"/>
        </w:rPr>
        <w:t xml:space="preserve">Ark is committed to safeguarding and promoting the welfare of children and young people in our academies.  In order to meet this responsibility, we follow a rigorous selection process. This process </w:t>
      </w:r>
      <w:proofErr w:type="gramStart"/>
      <w:r w:rsidRPr="000E0399">
        <w:rPr>
          <w:rFonts w:ascii="Georgia" w:eastAsia="Times New Roman" w:hAnsi="Georgia"/>
          <w:i/>
          <w:sz w:val="20"/>
          <w:szCs w:val="20"/>
          <w:lang w:eastAsia="en-GB"/>
        </w:rPr>
        <w:lastRenderedPageBreak/>
        <w:t>is</w:t>
      </w:r>
      <w:proofErr w:type="gramEnd"/>
      <w:r w:rsidRPr="000E0399">
        <w:rPr>
          <w:rFonts w:ascii="Georgia" w:eastAsia="Times New Roman" w:hAnsi="Georgia"/>
          <w:i/>
          <w:sz w:val="20"/>
          <w:szCs w:val="20"/>
          <w:lang w:eastAsia="en-GB"/>
        </w:rPr>
        <w:t xml:space="preserve"> outlined here, but can be provided in more detail if requested. All successful candidates will be subject to an enhanced Disclosure and Barring Service check. </w:t>
      </w:r>
      <w:bookmarkStart w:id="0" w:name="_GoBack"/>
      <w:bookmarkEnd w:id="0"/>
    </w:p>
    <w:sectPr w:rsidR="00DA3B51" w:rsidRPr="0085763A" w:rsidSect="008277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93764"/>
    <w:multiLevelType w:val="multilevel"/>
    <w:tmpl w:val="6F96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902311"/>
    <w:multiLevelType w:val="multilevel"/>
    <w:tmpl w:val="E07C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253B38"/>
    <w:multiLevelType w:val="multilevel"/>
    <w:tmpl w:val="2EE4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4451E"/>
    <w:multiLevelType w:val="multilevel"/>
    <w:tmpl w:val="974E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BE4867"/>
    <w:multiLevelType w:val="multilevel"/>
    <w:tmpl w:val="D22A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D26B6"/>
    <w:multiLevelType w:val="multilevel"/>
    <w:tmpl w:val="A1F8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90D7B"/>
    <w:multiLevelType w:val="multilevel"/>
    <w:tmpl w:val="B84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FC6077"/>
    <w:multiLevelType w:val="multilevel"/>
    <w:tmpl w:val="EE44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B62594"/>
    <w:multiLevelType w:val="multilevel"/>
    <w:tmpl w:val="8E4C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AD0962"/>
    <w:multiLevelType w:val="multilevel"/>
    <w:tmpl w:val="38D4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CD3F29"/>
    <w:multiLevelType w:val="multilevel"/>
    <w:tmpl w:val="9960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9A"/>
    <w:rsid w:val="00082793"/>
    <w:rsid w:val="000A75A1"/>
    <w:rsid w:val="000E0399"/>
    <w:rsid w:val="00107F2E"/>
    <w:rsid w:val="00125564"/>
    <w:rsid w:val="001547D5"/>
    <w:rsid w:val="00252980"/>
    <w:rsid w:val="00297EC9"/>
    <w:rsid w:val="002C2985"/>
    <w:rsid w:val="0042053D"/>
    <w:rsid w:val="006703EC"/>
    <w:rsid w:val="006D345E"/>
    <w:rsid w:val="00711074"/>
    <w:rsid w:val="007A31A8"/>
    <w:rsid w:val="007E70A0"/>
    <w:rsid w:val="00800137"/>
    <w:rsid w:val="008277C9"/>
    <w:rsid w:val="0085763A"/>
    <w:rsid w:val="00896F9A"/>
    <w:rsid w:val="008C2B09"/>
    <w:rsid w:val="00AD1526"/>
    <w:rsid w:val="00C83001"/>
    <w:rsid w:val="00D55CAD"/>
    <w:rsid w:val="00DA3891"/>
    <w:rsid w:val="00DA3B51"/>
    <w:rsid w:val="00DF0B2D"/>
    <w:rsid w:val="00F0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7434B"/>
  <w15:docId w15:val="{919E7381-4483-4152-997C-ECFBA90E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6F9A"/>
    <w:pPr>
      <w:spacing w:before="300" w:after="150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F9A"/>
    <w:rPr>
      <w:rFonts w:ascii="inherit" w:eastAsia="Times New Roman" w:hAnsi="inherit" w:cs="Times New Roman"/>
      <w:kern w:val="36"/>
      <w:sz w:val="54"/>
      <w:szCs w:val="54"/>
      <w:lang w:eastAsia="en-GB"/>
    </w:rPr>
  </w:style>
  <w:style w:type="character" w:styleId="Hyperlink">
    <w:name w:val="Hyperlink"/>
    <w:basedOn w:val="DefaultParagraphFont"/>
    <w:uiPriority w:val="99"/>
    <w:unhideWhenUsed/>
    <w:rsid w:val="00896F9A"/>
    <w:rPr>
      <w:strike w:val="0"/>
      <w:dstrike w:val="0"/>
      <w:color w:val="00A2CA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896F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6F9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E03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26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24D6-F98D-42E7-BAE6-1BEBAA35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 Academy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McKenna</dc:creator>
  <cp:lastModifiedBy>Denise McKenna</cp:lastModifiedBy>
  <cp:revision>3</cp:revision>
  <cp:lastPrinted>2018-01-05T09:47:00Z</cp:lastPrinted>
  <dcterms:created xsi:type="dcterms:W3CDTF">2018-04-13T09:19:00Z</dcterms:created>
  <dcterms:modified xsi:type="dcterms:W3CDTF">2018-12-17T10:39:00Z</dcterms:modified>
</cp:coreProperties>
</file>